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17</w:t>
      </w:r>
    </w:p>
    <w:p w:rsidR="009B4271" w:rsidRPr="00AF318E" w:rsidRDefault="00B145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145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ŘÁBY -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řanská 10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lum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87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87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zdvihadla na ČOV Horní Bříza (výztuha drážky vč. stat.výpočtu a výkresové dokumentace, oprava el.lanového kladkostroje, nátěr, uvedení do provozu, el. revize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4D6F" w:rsidRDefault="00B145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4D6F">
        <w:br w:type="page"/>
      </w:r>
    </w:p>
    <w:p w:rsidR="00724D6F" w:rsidRDefault="00724D6F">
      <w:r>
        <w:lastRenderedPageBreak/>
        <w:t xml:space="preserve">Datum potvrzení objednávky dodavatelem:  </w:t>
      </w:r>
      <w:r w:rsidR="007717BC">
        <w:t>13.10.2017</w:t>
      </w:r>
    </w:p>
    <w:p w:rsidR="00724D6F" w:rsidRDefault="00724D6F">
      <w:r>
        <w:t>Potvrzení objednávky:</w:t>
      </w:r>
    </w:p>
    <w:p w:rsidR="007717BC" w:rsidRDefault="007717BC"/>
    <w:p w:rsidR="007717BC" w:rsidRDefault="007717BC"/>
    <w:p w:rsidR="007717BC" w:rsidRDefault="007717BC">
      <w:r>
        <w:t>-----Original Message-----</w:t>
      </w:r>
    </w:p>
    <w:p w:rsidR="007717BC" w:rsidRDefault="007717BC">
      <w:r>
        <w:t xml:space="preserve">From: </w:t>
      </w:r>
    </w:p>
    <w:p w:rsidR="007717BC" w:rsidRDefault="007717BC">
      <w:r>
        <w:t>Sent: Friday, October 13, 2017 8:04 AM</w:t>
      </w:r>
    </w:p>
    <w:p w:rsidR="007717BC" w:rsidRDefault="007717BC">
      <w:r>
        <w:t xml:space="preserve">To: </w:t>
      </w:r>
    </w:p>
    <w:p w:rsidR="007717BC" w:rsidRDefault="007717BC">
      <w:r>
        <w:t>Subject: Re: Message from "MP2004PSK"</w:t>
      </w:r>
    </w:p>
    <w:p w:rsidR="007717BC" w:rsidRDefault="007717BC"/>
    <w:p w:rsidR="007717BC" w:rsidRDefault="007717BC">
      <w:r>
        <w:t>Dobrý den,</w:t>
      </w:r>
    </w:p>
    <w:p w:rsidR="007717BC" w:rsidRDefault="007717BC">
      <w:r>
        <w:t>souhlasím se zveřejněním</w:t>
      </w:r>
    </w:p>
    <w:p w:rsidR="007717BC" w:rsidRDefault="007717BC">
      <w:bookmarkStart w:id="0" w:name="_GoBack"/>
      <w:bookmarkEnd w:id="0"/>
    </w:p>
    <w:p w:rsidR="00724D6F" w:rsidRDefault="00724D6F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C7" w:rsidRDefault="00B145C7" w:rsidP="000071C6">
      <w:pPr>
        <w:spacing w:after="0" w:line="240" w:lineRule="auto"/>
      </w:pPr>
      <w:r>
        <w:separator/>
      </w:r>
    </w:p>
  </w:endnote>
  <w:endnote w:type="continuationSeparator" w:id="0">
    <w:p w:rsidR="00B145C7" w:rsidRDefault="00B145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61FB5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C7" w:rsidRDefault="00B145C7" w:rsidP="000071C6">
      <w:pPr>
        <w:spacing w:after="0" w:line="240" w:lineRule="auto"/>
      </w:pPr>
      <w:r>
        <w:separator/>
      </w:r>
    </w:p>
  </w:footnote>
  <w:footnote w:type="continuationSeparator" w:id="0">
    <w:p w:rsidR="00B145C7" w:rsidRDefault="00B145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4D6F"/>
    <w:rsid w:val="00733935"/>
    <w:rsid w:val="00761FB5"/>
    <w:rsid w:val="007717BC"/>
    <w:rsid w:val="009041CA"/>
    <w:rsid w:val="009565BB"/>
    <w:rsid w:val="009B4271"/>
    <w:rsid w:val="00A51092"/>
    <w:rsid w:val="00AF318E"/>
    <w:rsid w:val="00AF492B"/>
    <w:rsid w:val="00B00FCA"/>
    <w:rsid w:val="00B14171"/>
    <w:rsid w:val="00B145C7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5F0D39D-B529-4F76-AABF-C7E3F5F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C958-A618-4C8E-B596-9DBB8CF56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71AAF-859F-4615-A00E-CA80EED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3</cp:revision>
  <cp:lastPrinted>2017-04-21T08:32:00Z</cp:lastPrinted>
  <dcterms:created xsi:type="dcterms:W3CDTF">2017-10-13T10:32:00Z</dcterms:created>
  <dcterms:modified xsi:type="dcterms:W3CDTF">2017-10-13T10:47:00Z</dcterms:modified>
</cp:coreProperties>
</file>